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CA722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1069" w:rsidRPr="00C94AAB" w:rsidTr="00C94AAB">
        <w:tc>
          <w:tcPr>
            <w:tcW w:w="646" w:type="dxa"/>
          </w:tcPr>
          <w:p w:rsidR="006C1069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069" w:rsidRDefault="006C1069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</w:t>
            </w:r>
            <w:r w:rsidR="00CA7223">
              <w:rPr>
                <w:rFonts w:ascii="Times New Roman" w:hAnsi="Times New Roman" w:cs="Times New Roman"/>
                <w:sz w:val="24"/>
                <w:szCs w:val="24"/>
              </w:rPr>
              <w:t>дивидуального жилого дома,  пер. Ленина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223"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6C1069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C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10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6C1069" w:rsidRPr="0006245F" w:rsidRDefault="006C1069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</w:t>
            </w:r>
            <w:r w:rsidR="00CA7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1069" w:rsidRPr="00C94AAB" w:rsidTr="00C94AAB">
        <w:tc>
          <w:tcPr>
            <w:tcW w:w="646" w:type="dxa"/>
          </w:tcPr>
          <w:p w:rsidR="006C1069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069" w:rsidRPr="00C94AAB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</w:t>
            </w:r>
            <w:r w:rsidR="006C106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106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ьково, Васьковское</w:t>
            </w:r>
            <w:r w:rsidR="006C10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 поселение Починковский  район, Смоленская область</w:t>
            </w:r>
          </w:p>
        </w:tc>
        <w:tc>
          <w:tcPr>
            <w:tcW w:w="1427" w:type="dxa"/>
          </w:tcPr>
          <w:p w:rsidR="006C1069" w:rsidRDefault="006C1069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6C1069" w:rsidRPr="0006245F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6C1069" w:rsidRPr="00C94AAB" w:rsidTr="00C94AAB">
        <w:tc>
          <w:tcPr>
            <w:tcW w:w="646" w:type="dxa"/>
          </w:tcPr>
          <w:p w:rsidR="006C1069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069" w:rsidRPr="00C94AAB" w:rsidRDefault="006C1069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CA7223">
              <w:rPr>
                <w:rFonts w:ascii="Times New Roman" w:hAnsi="Times New Roman" w:cs="Times New Roman"/>
                <w:sz w:val="24"/>
                <w:szCs w:val="24"/>
              </w:rPr>
              <w:t>250 м северо – восточнее д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223">
              <w:rPr>
                <w:rFonts w:ascii="Times New Roman" w:hAnsi="Times New Roman" w:cs="Times New Roman"/>
                <w:sz w:val="24"/>
                <w:szCs w:val="24"/>
              </w:rPr>
              <w:t xml:space="preserve"> д. Проверженка, Прудков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еление, Починковский  район, Смоленская область</w:t>
            </w:r>
          </w:p>
        </w:tc>
        <w:tc>
          <w:tcPr>
            <w:tcW w:w="1427" w:type="dxa"/>
          </w:tcPr>
          <w:p w:rsidR="006C1069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10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6C1069" w:rsidRPr="0006245F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7C0D" w:rsidRPr="00C94AAB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ыково, д.3, Лосненское сельское 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поселение, Починковский  район, Смоленская область</w:t>
            </w:r>
          </w:p>
        </w:tc>
        <w:tc>
          <w:tcPr>
            <w:tcW w:w="1427" w:type="dxa"/>
          </w:tcPr>
          <w:p w:rsidR="00467C0D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467C0D" w:rsidRPr="0006245F" w:rsidRDefault="00CA7223" w:rsidP="00C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7C0D" w:rsidRPr="00C94AAB" w:rsidRDefault="00CA7223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r w:rsidR="00E04009">
              <w:rPr>
                <w:rFonts w:ascii="Times New Roman" w:hAnsi="Times New Roman" w:cs="Times New Roman"/>
                <w:sz w:val="24"/>
                <w:szCs w:val="24"/>
              </w:rPr>
              <w:t>д. Кирпичный завод, Мурыгинское сельское поселение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, Починковский  район, Смоленская область</w:t>
            </w:r>
          </w:p>
        </w:tc>
        <w:tc>
          <w:tcPr>
            <w:tcW w:w="1427" w:type="dxa"/>
          </w:tcPr>
          <w:p w:rsidR="00467C0D" w:rsidRDefault="00E04009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467C0D" w:rsidRPr="0006245F" w:rsidRDefault="00E04009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7C0D" w:rsidRPr="00C94AAB" w:rsidRDefault="00467C0D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E04009">
              <w:rPr>
                <w:rFonts w:ascii="Times New Roman" w:hAnsi="Times New Roman" w:cs="Times New Roman"/>
                <w:sz w:val="24"/>
                <w:szCs w:val="24"/>
              </w:rPr>
              <w:t xml:space="preserve">, 45 метров южнее участка №50/2, ул. Молодежная, д. Мурыгино, Мурыгин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, Починковский  район, Смоленская область</w:t>
            </w:r>
          </w:p>
        </w:tc>
        <w:tc>
          <w:tcPr>
            <w:tcW w:w="1427" w:type="dxa"/>
          </w:tcPr>
          <w:p w:rsidR="00467C0D" w:rsidRDefault="00E04009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467C0D" w:rsidRPr="0006245F" w:rsidRDefault="00E04009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4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467C0D" w:rsidRDefault="00E0400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7C0D" w:rsidRPr="00C94AAB" w:rsidRDefault="00E04009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.д.т. «Новинка», участок № 59, Прудковское сельское поселение</w:t>
            </w:r>
            <w:r w:rsidR="00467C0D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 области</w:t>
            </w:r>
          </w:p>
        </w:tc>
        <w:tc>
          <w:tcPr>
            <w:tcW w:w="1427" w:type="dxa"/>
          </w:tcPr>
          <w:p w:rsidR="00467C0D" w:rsidRDefault="00E04009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17" w:type="dxa"/>
          </w:tcPr>
          <w:p w:rsidR="00467C0D" w:rsidRDefault="00E04009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  <w:tr w:rsidR="00F17082" w:rsidRPr="00C94AAB" w:rsidTr="00C94AAB">
        <w:tc>
          <w:tcPr>
            <w:tcW w:w="646" w:type="dxa"/>
          </w:tcPr>
          <w:p w:rsidR="00F17082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F17082" w:rsidRDefault="00F17082" w:rsidP="00F1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 лицо</w:t>
            </w:r>
          </w:p>
        </w:tc>
        <w:tc>
          <w:tcPr>
            <w:tcW w:w="2542" w:type="dxa"/>
          </w:tcPr>
          <w:p w:rsidR="00F17082" w:rsidRDefault="00F17082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ул. Комарова, д.4, г. Починок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17082" w:rsidRDefault="00F17082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517" w:type="dxa"/>
          </w:tcPr>
          <w:p w:rsidR="00F17082" w:rsidRDefault="00F17082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6</w:t>
            </w:r>
          </w:p>
        </w:tc>
      </w:tr>
      <w:tr w:rsidR="00F17082" w:rsidRPr="00C94AAB" w:rsidTr="00C94AAB">
        <w:tc>
          <w:tcPr>
            <w:tcW w:w="646" w:type="dxa"/>
          </w:tcPr>
          <w:p w:rsidR="00F17082" w:rsidRDefault="0040434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F17082" w:rsidRDefault="00F17082" w:rsidP="00F1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17082" w:rsidRDefault="00F17082" w:rsidP="00E04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Малая Тростянка, Княжи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F17082" w:rsidRDefault="00F17082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2517" w:type="dxa"/>
          </w:tcPr>
          <w:p w:rsidR="00F17082" w:rsidRDefault="00F17082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54" w:rsidRDefault="00AD0F54" w:rsidP="00401AD6">
      <w:pPr>
        <w:spacing w:after="0" w:line="240" w:lineRule="auto"/>
      </w:pPr>
      <w:r>
        <w:separator/>
      </w:r>
    </w:p>
  </w:endnote>
  <w:endnote w:type="continuationSeparator" w:id="0">
    <w:p w:rsidR="00AD0F54" w:rsidRDefault="00AD0F54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970F02" w:rsidRDefault="00970F02">
    <w:pPr>
      <w:pStyle w:val="a6"/>
      <w:rPr>
        <w:sz w:val="16"/>
      </w:rPr>
    </w:pPr>
    <w:r>
      <w:rPr>
        <w:sz w:val="16"/>
      </w:rPr>
      <w:t>Рег. № проект-3965 от 06.11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54" w:rsidRDefault="00AD0F54" w:rsidP="00401AD6">
      <w:pPr>
        <w:spacing w:after="0" w:line="240" w:lineRule="auto"/>
      </w:pPr>
      <w:r>
        <w:separator/>
      </w:r>
    </w:p>
  </w:footnote>
  <w:footnote w:type="continuationSeparator" w:id="0">
    <w:p w:rsidR="00AD0F54" w:rsidRDefault="00AD0F54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33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C387F"/>
    <w:rsid w:val="000F67E6"/>
    <w:rsid w:val="00100617"/>
    <w:rsid w:val="00106135"/>
    <w:rsid w:val="00114B41"/>
    <w:rsid w:val="00134A02"/>
    <w:rsid w:val="0014624E"/>
    <w:rsid w:val="00153E7D"/>
    <w:rsid w:val="001A2DC9"/>
    <w:rsid w:val="001B65B4"/>
    <w:rsid w:val="001C7036"/>
    <w:rsid w:val="001D6525"/>
    <w:rsid w:val="00206A20"/>
    <w:rsid w:val="00207C89"/>
    <w:rsid w:val="00250372"/>
    <w:rsid w:val="00251DA0"/>
    <w:rsid w:val="00265B23"/>
    <w:rsid w:val="002744AF"/>
    <w:rsid w:val="002D7D12"/>
    <w:rsid w:val="002F6089"/>
    <w:rsid w:val="00306DA1"/>
    <w:rsid w:val="00320104"/>
    <w:rsid w:val="00337262"/>
    <w:rsid w:val="00401AD6"/>
    <w:rsid w:val="00404342"/>
    <w:rsid w:val="00406933"/>
    <w:rsid w:val="0042041E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111B4"/>
    <w:rsid w:val="00716EF8"/>
    <w:rsid w:val="00784D61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C90"/>
    <w:rsid w:val="0092096B"/>
    <w:rsid w:val="00946D36"/>
    <w:rsid w:val="00970F02"/>
    <w:rsid w:val="0098208F"/>
    <w:rsid w:val="009C135D"/>
    <w:rsid w:val="009F3555"/>
    <w:rsid w:val="00A606BE"/>
    <w:rsid w:val="00A926A6"/>
    <w:rsid w:val="00A94A0B"/>
    <w:rsid w:val="00AC6F67"/>
    <w:rsid w:val="00AD0F54"/>
    <w:rsid w:val="00AD1600"/>
    <w:rsid w:val="00AE566C"/>
    <w:rsid w:val="00B01ED3"/>
    <w:rsid w:val="00B21545"/>
    <w:rsid w:val="00B23E7A"/>
    <w:rsid w:val="00B703E1"/>
    <w:rsid w:val="00BB7C72"/>
    <w:rsid w:val="00BC2E0E"/>
    <w:rsid w:val="00C61C2F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E0E5D"/>
    <w:rsid w:val="00EE637D"/>
    <w:rsid w:val="00EF28D2"/>
    <w:rsid w:val="00F1708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9C6-ED38-42B1-A2C0-3142603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1-08T14:50:00Z</dcterms:created>
  <dcterms:modified xsi:type="dcterms:W3CDTF">2018-11-08T14:50:00Z</dcterms:modified>
</cp:coreProperties>
</file>